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86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нельниковой Лидии Владимировны на нарушение ее конституционных прав положениями статей 123 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Л.В.Синель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В.Синельникова, привлеченная к уголовной ответственности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В.Синельниковой материалы, не находит оснований для принятия ее жалобы к рассмотрению. Статья 123 УПК Российской Федерации устанавливает общее правило, касающееся обжалования действий (бездействия) и решений органа дознания, дознавателя, начальника подразделения дознания, следователя, руководителя следственного органа, прокурора и суда. Эта норма направлена на обеспечение прав участников уголовного судопроизводства, ее положения не могут рассматриваться в качестве их ограничения (определения Конституционного Суда Российской Федерации от 17 июня 2010 года № 792- О-О и от 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нельниковой Лид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